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2079" w14:textId="0C73C25C" w:rsidR="002323DF" w:rsidRDefault="002323DF"/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349"/>
        <w:gridCol w:w="8071"/>
      </w:tblGrid>
      <w:tr w:rsidR="002323DF" w14:paraId="0E002F80" w14:textId="77777777" w:rsidTr="002323DF">
        <w:trPr>
          <w:trHeight w:val="870"/>
          <w:jc w:val="center"/>
        </w:trPr>
        <w:tc>
          <w:tcPr>
            <w:tcW w:w="2349" w:type="dxa"/>
            <w:vAlign w:val="center"/>
          </w:tcPr>
          <w:p w14:paraId="292152A3" w14:textId="58D9CB90" w:rsidR="002323DF" w:rsidRPr="002323DF" w:rsidRDefault="002323DF" w:rsidP="002323DF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R</w:t>
            </w:r>
            <w:r w:rsidRPr="002323DF">
              <w:rPr>
                <w:sz w:val="32"/>
                <w:szCs w:val="32"/>
              </w:rPr>
              <w:t>eq. 1</w:t>
            </w:r>
          </w:p>
        </w:tc>
        <w:tc>
          <w:tcPr>
            <w:tcW w:w="8071" w:type="dxa"/>
            <w:vAlign w:val="center"/>
          </w:tcPr>
          <w:p w14:paraId="7E6BF0C2" w14:textId="0A589BFC" w:rsidR="002323DF" w:rsidRPr="002323DF" w:rsidRDefault="002323DF" w:rsidP="002323DF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L</w:t>
            </w:r>
            <w:r w:rsidRPr="002323DF">
              <w:rPr>
                <w:sz w:val="32"/>
                <w:szCs w:val="32"/>
              </w:rPr>
              <w:t xml:space="preserve">anding </w:t>
            </w:r>
            <w:r w:rsidRPr="002323DF">
              <w:rPr>
                <w:rFonts w:hint="eastAsia"/>
                <w:sz w:val="32"/>
                <w:szCs w:val="32"/>
              </w:rPr>
              <w:t xml:space="preserve">비회원 </w:t>
            </w:r>
            <w:r w:rsidRPr="002323DF">
              <w:rPr>
                <w:sz w:val="32"/>
                <w:szCs w:val="32"/>
              </w:rPr>
              <w:t>WEB</w:t>
            </w:r>
            <w:r w:rsidR="00A93A8F">
              <w:rPr>
                <w:sz w:val="32"/>
                <w:szCs w:val="32"/>
              </w:rPr>
              <w:t>/</w:t>
            </w:r>
            <w:r w:rsidR="00A93A8F">
              <w:rPr>
                <w:rFonts w:hint="eastAsia"/>
                <w:sz w:val="32"/>
                <w:szCs w:val="32"/>
              </w:rPr>
              <w:t>A</w:t>
            </w:r>
            <w:r w:rsidR="00A93A8F">
              <w:rPr>
                <w:sz w:val="32"/>
                <w:szCs w:val="32"/>
              </w:rPr>
              <w:t>PP</w:t>
            </w:r>
          </w:p>
        </w:tc>
      </w:tr>
      <w:tr w:rsidR="002323DF" w14:paraId="0FA6AEFC" w14:textId="77777777" w:rsidTr="002323DF">
        <w:trPr>
          <w:trHeight w:val="5974"/>
          <w:jc w:val="center"/>
        </w:trPr>
        <w:tc>
          <w:tcPr>
            <w:tcW w:w="10420" w:type="dxa"/>
            <w:gridSpan w:val="2"/>
            <w:vAlign w:val="center"/>
          </w:tcPr>
          <w:p w14:paraId="64AE595A" w14:textId="425D1EE1" w:rsidR="002323DF" w:rsidRDefault="00A93A8F" w:rsidP="002323DF">
            <w:pPr>
              <w:jc w:val="center"/>
            </w:pPr>
            <w:r>
              <w:pict w14:anchorId="3D702D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0" type="#_x0000_t75" style="width:360.85pt;height:221.85pt" o:ole="">
                  <v:imagedata r:id="rId6" o:title=""/>
                </v:shape>
              </w:pict>
            </w:r>
            <w:r>
              <w:rPr>
                <w:noProof/>
              </w:rPr>
              <w:drawing>
                <wp:inline distT="0" distB="0" distL="0" distR="0" wp14:anchorId="07632A37" wp14:editId="3C6DBCDA">
                  <wp:extent cx="1792104" cy="281686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21" cy="285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39BC7" w14:textId="31BBD077" w:rsidR="00A31ADA" w:rsidRDefault="00DC1A4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2323DF" w14:paraId="6675E91E" w14:textId="77777777" w:rsidTr="002323DF">
        <w:trPr>
          <w:trHeight w:val="1152"/>
          <w:jc w:val="center"/>
        </w:trPr>
        <w:tc>
          <w:tcPr>
            <w:tcW w:w="2254" w:type="dxa"/>
            <w:vAlign w:val="center"/>
          </w:tcPr>
          <w:p w14:paraId="232752EA" w14:textId="694EDF61" w:rsidR="002323DF" w:rsidRPr="00A93A8F" w:rsidRDefault="002323DF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>eq. 1-1</w:t>
            </w:r>
          </w:p>
        </w:tc>
        <w:tc>
          <w:tcPr>
            <w:tcW w:w="8163" w:type="dxa"/>
            <w:vAlign w:val="center"/>
          </w:tcPr>
          <w:p w14:paraId="36A4AC61" w14:textId="56297739" w:rsidR="002323DF" w:rsidRPr="00A93A8F" w:rsidRDefault="00A93A8F" w:rsidP="00BE7C6B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로그인 페이지 구현</w:t>
            </w:r>
          </w:p>
        </w:tc>
      </w:tr>
      <w:tr w:rsidR="002323DF" w14:paraId="74303229" w14:textId="77777777" w:rsidTr="002323DF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547D029B" w14:textId="3D58F915" w:rsidR="002323DF" w:rsidRPr="00A93A8F" w:rsidRDefault="00A93A8F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5AD9E4ED" w14:textId="6644EC3A" w:rsidR="002323DF" w:rsidRPr="00A93A8F" w:rsidRDefault="00A93A8F" w:rsidP="00A93A8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가입</w:t>
            </w:r>
          </w:p>
        </w:tc>
      </w:tr>
      <w:tr w:rsidR="002323DF" w14:paraId="34D985D8" w14:textId="77777777" w:rsidTr="002323DF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78013578" w14:textId="77777777" w:rsidR="002323DF" w:rsidRPr="00A93A8F" w:rsidRDefault="002323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616D300E" w14:textId="6B89A1B2" w:rsidR="002323DF" w:rsidRPr="00A93A8F" w:rsidRDefault="00A93A8F" w:rsidP="00A93A8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일반 로그인</w:t>
            </w:r>
          </w:p>
        </w:tc>
      </w:tr>
      <w:tr w:rsidR="002323DF" w14:paraId="59F650B8" w14:textId="77777777" w:rsidTr="002323DF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17F07382" w14:textId="77777777" w:rsidR="002323DF" w:rsidRPr="00A93A8F" w:rsidRDefault="002323D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7E8BF300" w14:textId="24423D02" w:rsidR="002323DF" w:rsidRPr="00A93A8F" w:rsidRDefault="00A93A8F" w:rsidP="00A93A8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소셜 로그인</w:t>
            </w:r>
          </w:p>
        </w:tc>
      </w:tr>
    </w:tbl>
    <w:p w14:paraId="0D3933C2" w14:textId="651FDE6A" w:rsidR="00A93A8F" w:rsidRDefault="00A93A8F"/>
    <w:p w14:paraId="12A471C9" w14:textId="77777777" w:rsidR="00A93A8F" w:rsidRDefault="00A93A8F">
      <w:pPr>
        <w:widowControl/>
        <w:wordWrap/>
        <w:autoSpaceDE/>
        <w:autoSpaceDN/>
      </w:pPr>
      <w:r>
        <w:br w:type="page"/>
      </w:r>
    </w:p>
    <w:p w14:paraId="39338CFC" w14:textId="77777777" w:rsidR="00A93A8F" w:rsidRDefault="00A93A8F" w:rsidP="00A93A8F"/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349"/>
        <w:gridCol w:w="8071"/>
      </w:tblGrid>
      <w:tr w:rsidR="00A93A8F" w14:paraId="1CB9CE95" w14:textId="77777777" w:rsidTr="00D87B51">
        <w:trPr>
          <w:trHeight w:val="870"/>
          <w:jc w:val="center"/>
        </w:trPr>
        <w:tc>
          <w:tcPr>
            <w:tcW w:w="2349" w:type="dxa"/>
            <w:vAlign w:val="center"/>
          </w:tcPr>
          <w:p w14:paraId="09B46A54" w14:textId="6F2BFCA1" w:rsidR="00A93A8F" w:rsidRPr="002323DF" w:rsidRDefault="00A93A8F" w:rsidP="00D87B51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R</w:t>
            </w:r>
            <w:r w:rsidRPr="002323DF">
              <w:rPr>
                <w:sz w:val="32"/>
                <w:szCs w:val="32"/>
              </w:rPr>
              <w:t xml:space="preserve">eq. 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8071" w:type="dxa"/>
            <w:vAlign w:val="center"/>
          </w:tcPr>
          <w:p w14:paraId="695FD6A1" w14:textId="64DDA168" w:rsidR="00A93A8F" w:rsidRPr="002323DF" w:rsidRDefault="00A93A8F" w:rsidP="00D87B5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회원가입</w:t>
            </w:r>
            <w:r w:rsidRPr="002323DF">
              <w:rPr>
                <w:rFonts w:hint="eastAsia"/>
                <w:sz w:val="32"/>
                <w:szCs w:val="32"/>
              </w:rPr>
              <w:t xml:space="preserve"> </w:t>
            </w:r>
            <w:r w:rsidRPr="002323DF">
              <w:rPr>
                <w:sz w:val="32"/>
                <w:szCs w:val="32"/>
              </w:rPr>
              <w:t>WEB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P</w:t>
            </w:r>
          </w:p>
        </w:tc>
      </w:tr>
      <w:tr w:rsidR="00A93A8F" w14:paraId="1B19245B" w14:textId="77777777" w:rsidTr="00D87B51">
        <w:trPr>
          <w:trHeight w:val="5974"/>
          <w:jc w:val="center"/>
        </w:trPr>
        <w:tc>
          <w:tcPr>
            <w:tcW w:w="10420" w:type="dxa"/>
            <w:gridSpan w:val="2"/>
            <w:vAlign w:val="center"/>
          </w:tcPr>
          <w:p w14:paraId="1F36F9C8" w14:textId="4EF8FB50" w:rsidR="00A93A8F" w:rsidRDefault="00A93A8F" w:rsidP="00D87B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BF931A" wp14:editId="5E42D111">
                  <wp:extent cx="4476169" cy="2668157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44" cy="26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40CE19C2" wp14:editId="5F0EC110">
                  <wp:extent cx="1690778" cy="2655082"/>
                  <wp:effectExtent l="0" t="0" r="508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62" cy="268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48177" w14:textId="77777777" w:rsidR="00A93A8F" w:rsidRDefault="00A93A8F" w:rsidP="00A93A8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A93A8F" w14:paraId="5E713652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123773DF" w14:textId="5DCF4C3E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2-1</w:t>
            </w:r>
          </w:p>
        </w:tc>
        <w:tc>
          <w:tcPr>
            <w:tcW w:w="8163" w:type="dxa"/>
            <w:vAlign w:val="center"/>
          </w:tcPr>
          <w:p w14:paraId="7464E9FB" w14:textId="00A29DC5" w:rsidR="00A93A8F" w:rsidRPr="00A93A8F" w:rsidRDefault="00A93A8F" w:rsidP="00BE7C6B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회원가입 페이지 구현</w:t>
            </w:r>
          </w:p>
        </w:tc>
      </w:tr>
      <w:tr w:rsidR="00A93A8F" w14:paraId="4F6842AB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383DD69C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375EEAF3" w14:textId="34435892" w:rsidR="00A93A8F" w:rsidRPr="00A93A8F" w:rsidRDefault="00A93A8F" w:rsidP="00A93A8F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메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휴대전화 형식 체크</w:t>
            </w:r>
          </w:p>
        </w:tc>
      </w:tr>
      <w:tr w:rsidR="00A93A8F" w14:paraId="7501A0EE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6DD28484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4032B975" w14:textId="242619FF" w:rsidR="00A93A8F" w:rsidRPr="00A93A8F" w:rsidRDefault="00A93A8F" w:rsidP="00A93A8F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 이름 중복 체크</w:t>
            </w:r>
          </w:p>
        </w:tc>
      </w:tr>
      <w:tr w:rsidR="00A93A8F" w14:paraId="6127CA03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5A87CC16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26AD4B20" w14:textId="7D10D14F" w:rsidR="00A93A8F" w:rsidRPr="00A93A8F" w:rsidRDefault="00A93A8F" w:rsidP="00A93A8F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유효성 검사</w:t>
            </w:r>
          </w:p>
        </w:tc>
      </w:tr>
    </w:tbl>
    <w:p w14:paraId="4E7DC88E" w14:textId="77777777" w:rsidR="00A93A8F" w:rsidRDefault="00A93A8F" w:rsidP="00A93A8F"/>
    <w:p w14:paraId="4A83C5E7" w14:textId="77777777" w:rsidR="00A93A8F" w:rsidRDefault="00A93A8F" w:rsidP="00A93A8F">
      <w:pPr>
        <w:widowControl/>
        <w:wordWrap/>
        <w:autoSpaceDE/>
        <w:autoSpaceDN/>
      </w:pPr>
      <w:r>
        <w:br w:type="page"/>
      </w:r>
    </w:p>
    <w:p w14:paraId="30D701C2" w14:textId="77777777" w:rsidR="00A93A8F" w:rsidRDefault="00A93A8F" w:rsidP="00A93A8F"/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349"/>
        <w:gridCol w:w="8071"/>
      </w:tblGrid>
      <w:tr w:rsidR="00A93A8F" w14:paraId="28EE6CCA" w14:textId="77777777" w:rsidTr="00D87B51">
        <w:trPr>
          <w:trHeight w:val="870"/>
          <w:jc w:val="center"/>
        </w:trPr>
        <w:tc>
          <w:tcPr>
            <w:tcW w:w="2349" w:type="dxa"/>
            <w:vAlign w:val="center"/>
          </w:tcPr>
          <w:p w14:paraId="436B4D36" w14:textId="5127F096" w:rsidR="00A93A8F" w:rsidRPr="002323DF" w:rsidRDefault="00A93A8F" w:rsidP="00D87B51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R</w:t>
            </w:r>
            <w:r w:rsidRPr="002323DF">
              <w:rPr>
                <w:sz w:val="32"/>
                <w:szCs w:val="32"/>
              </w:rPr>
              <w:t xml:space="preserve">eq. 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8071" w:type="dxa"/>
            <w:vAlign w:val="center"/>
          </w:tcPr>
          <w:p w14:paraId="067DF360" w14:textId="57D93850" w:rsidR="00A93A8F" w:rsidRPr="002323DF" w:rsidRDefault="00BE7C6B" w:rsidP="00A93A8F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커뮤니티 페이지 </w:t>
            </w:r>
            <w:r w:rsidR="00A93A8F">
              <w:rPr>
                <w:rFonts w:hint="eastAsia"/>
                <w:sz w:val="32"/>
                <w:szCs w:val="32"/>
              </w:rPr>
              <w:t>W</w:t>
            </w:r>
            <w:r w:rsidR="00A93A8F" w:rsidRPr="002323DF">
              <w:rPr>
                <w:sz w:val="32"/>
                <w:szCs w:val="32"/>
              </w:rPr>
              <w:t>EB</w:t>
            </w:r>
            <w:r w:rsidR="00A93A8F">
              <w:rPr>
                <w:sz w:val="32"/>
                <w:szCs w:val="32"/>
              </w:rPr>
              <w:t>/</w:t>
            </w:r>
            <w:r w:rsidR="00A93A8F">
              <w:rPr>
                <w:rFonts w:hint="eastAsia"/>
                <w:sz w:val="32"/>
                <w:szCs w:val="32"/>
              </w:rPr>
              <w:t>A</w:t>
            </w:r>
            <w:r w:rsidR="00A93A8F">
              <w:rPr>
                <w:sz w:val="32"/>
                <w:szCs w:val="32"/>
              </w:rPr>
              <w:t>PP</w:t>
            </w:r>
          </w:p>
        </w:tc>
      </w:tr>
      <w:tr w:rsidR="00A93A8F" w14:paraId="18B68004" w14:textId="77777777" w:rsidTr="00D87B51">
        <w:trPr>
          <w:trHeight w:val="5974"/>
          <w:jc w:val="center"/>
        </w:trPr>
        <w:tc>
          <w:tcPr>
            <w:tcW w:w="10420" w:type="dxa"/>
            <w:gridSpan w:val="2"/>
            <w:vAlign w:val="center"/>
          </w:tcPr>
          <w:p w14:paraId="5DD03CB9" w14:textId="26098798" w:rsidR="00A93A8F" w:rsidRDefault="00A93A8F" w:rsidP="00D87B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2FC34" wp14:editId="1D824CDE">
                  <wp:extent cx="4069332" cy="4025735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962" cy="403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09416E" wp14:editId="19820B70">
                  <wp:extent cx="1893153" cy="427524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57" cy="429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9E821" w14:textId="77777777" w:rsidR="00A93A8F" w:rsidRDefault="00A93A8F" w:rsidP="00A93A8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A93A8F" w14:paraId="1967E5DB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102B0931" w14:textId="24C5BA30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 w:rsidR="00BE7C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8163" w:type="dxa"/>
            <w:vAlign w:val="center"/>
          </w:tcPr>
          <w:p w14:paraId="5E0C500D" w14:textId="628C543A" w:rsidR="00A93A8F" w:rsidRPr="00A93A8F" w:rsidRDefault="00BE7C6B" w:rsidP="00BE7C6B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추천 및 검색 페이지 </w:t>
            </w:r>
            <w:r>
              <w:rPr>
                <w:sz w:val="28"/>
                <w:szCs w:val="28"/>
              </w:rPr>
              <w:t xml:space="preserve">UI </w:t>
            </w:r>
            <w:r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A93A8F" w14:paraId="1D2BE38F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41E9C1F3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3FC25461" w14:textId="1CA6C8F7" w:rsidR="00A93A8F" w:rsidRPr="00A93A8F" w:rsidRDefault="00BE7C6B" w:rsidP="00A93A8F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추천 기능</w:t>
            </w:r>
          </w:p>
        </w:tc>
      </w:tr>
      <w:tr w:rsidR="00A93A8F" w14:paraId="7F09A575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37C5A204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33E54EB8" w14:textId="5E22ED90" w:rsidR="00A93A8F" w:rsidRPr="00A93A8F" w:rsidRDefault="00BE7C6B" w:rsidP="00A93A8F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신규 </w:t>
            </w: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보여주기</w:t>
            </w:r>
          </w:p>
        </w:tc>
      </w:tr>
      <w:tr w:rsidR="00A93A8F" w14:paraId="157191F1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301D77AF" w14:textId="77777777" w:rsidR="00A93A8F" w:rsidRPr="00A93A8F" w:rsidRDefault="00A93A8F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758549EA" w14:textId="5C08B184" w:rsidR="00A93A8F" w:rsidRPr="00A93A8F" w:rsidRDefault="00BE7C6B" w:rsidP="00A93A8F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전체 </w:t>
            </w: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카테고리 별 탐색 기능</w:t>
            </w:r>
          </w:p>
        </w:tc>
      </w:tr>
    </w:tbl>
    <w:p w14:paraId="40F88ED0" w14:textId="77777777" w:rsidR="00A93A8F" w:rsidRDefault="00A93A8F" w:rsidP="00A93A8F"/>
    <w:p w14:paraId="1A8B8740" w14:textId="77777777" w:rsidR="00A93A8F" w:rsidRDefault="00A93A8F" w:rsidP="00A93A8F">
      <w:pPr>
        <w:widowControl/>
        <w:wordWrap/>
        <w:autoSpaceDE/>
        <w:autoSpaceDN/>
      </w:pPr>
      <w:r>
        <w:br w:type="page"/>
      </w:r>
    </w:p>
    <w:p w14:paraId="55EC7A4A" w14:textId="77777777" w:rsidR="00BE7C6B" w:rsidRDefault="00BE7C6B" w:rsidP="00BE7C6B"/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349"/>
        <w:gridCol w:w="8071"/>
      </w:tblGrid>
      <w:tr w:rsidR="00BE7C6B" w14:paraId="5E960658" w14:textId="77777777" w:rsidTr="00D87B51">
        <w:trPr>
          <w:trHeight w:val="870"/>
          <w:jc w:val="center"/>
        </w:trPr>
        <w:tc>
          <w:tcPr>
            <w:tcW w:w="2349" w:type="dxa"/>
            <w:vAlign w:val="center"/>
          </w:tcPr>
          <w:p w14:paraId="6C1C48CA" w14:textId="5110BC7E" w:rsidR="00BE7C6B" w:rsidRPr="002323DF" w:rsidRDefault="00BE7C6B" w:rsidP="00D87B51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R</w:t>
            </w:r>
            <w:r w:rsidRPr="002323DF">
              <w:rPr>
                <w:sz w:val="32"/>
                <w:szCs w:val="32"/>
              </w:rPr>
              <w:t xml:space="preserve">eq. 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8071" w:type="dxa"/>
            <w:vAlign w:val="center"/>
          </w:tcPr>
          <w:p w14:paraId="14215A68" w14:textId="5AA4A676" w:rsidR="00BE7C6B" w:rsidRPr="002323DF" w:rsidRDefault="00BE7C6B" w:rsidP="00D87B5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마이 페이지 </w:t>
            </w:r>
            <w:r>
              <w:rPr>
                <w:rFonts w:hint="eastAsia"/>
                <w:sz w:val="32"/>
                <w:szCs w:val="32"/>
              </w:rPr>
              <w:t>W</w:t>
            </w:r>
            <w:r w:rsidRPr="002323DF">
              <w:rPr>
                <w:sz w:val="32"/>
                <w:szCs w:val="32"/>
              </w:rPr>
              <w:t>EB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P</w:t>
            </w:r>
          </w:p>
        </w:tc>
      </w:tr>
      <w:tr w:rsidR="00BE7C6B" w14:paraId="5509C583" w14:textId="77777777" w:rsidTr="00D87B51">
        <w:trPr>
          <w:trHeight w:val="5974"/>
          <w:jc w:val="center"/>
        </w:trPr>
        <w:tc>
          <w:tcPr>
            <w:tcW w:w="10420" w:type="dxa"/>
            <w:gridSpan w:val="2"/>
            <w:vAlign w:val="center"/>
          </w:tcPr>
          <w:p w14:paraId="3C7E5182" w14:textId="2759EB8B" w:rsidR="00BE7C6B" w:rsidRDefault="00BE7C6B" w:rsidP="00D87B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20E7B" wp14:editId="64A4914C">
                  <wp:extent cx="4682141" cy="3132475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256" cy="314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86F249" wp14:editId="6FD7C456">
                  <wp:extent cx="1614762" cy="3195293"/>
                  <wp:effectExtent l="0" t="0" r="508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707" cy="320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B11E5" w14:textId="77777777" w:rsidR="00BE7C6B" w:rsidRDefault="00BE7C6B" w:rsidP="00BE7C6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BE7C6B" w14:paraId="0DEA286D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3F1A8031" w14:textId="08915750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8163" w:type="dxa"/>
            <w:vAlign w:val="center"/>
          </w:tcPr>
          <w:p w14:paraId="76B4B755" w14:textId="34C5D42D" w:rsidR="00BE7C6B" w:rsidRPr="00A93A8F" w:rsidRDefault="00BE7C6B" w:rsidP="00BE7C6B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마이 페이지 </w:t>
            </w:r>
            <w:r>
              <w:rPr>
                <w:sz w:val="28"/>
                <w:szCs w:val="28"/>
              </w:rPr>
              <w:t xml:space="preserve">UI </w:t>
            </w:r>
            <w:r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BE7C6B" w14:paraId="781F158F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6B1D8A7A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675662F4" w14:textId="45B3C3EC" w:rsidR="00BE7C6B" w:rsidRPr="00A93A8F" w:rsidRDefault="00BE7C6B" w:rsidP="00BE7C6B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나의 </w:t>
            </w: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관리</w:t>
            </w:r>
          </w:p>
        </w:tc>
      </w:tr>
      <w:tr w:rsidR="00BE7C6B" w14:paraId="4FA697F9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5B8B16DE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01F92FAC" w14:textId="629F233C" w:rsidR="00BE7C6B" w:rsidRPr="00A93A8F" w:rsidRDefault="00BE7C6B" w:rsidP="00BE7C6B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개인 정보 관리</w:t>
            </w:r>
          </w:p>
        </w:tc>
      </w:tr>
      <w:tr w:rsidR="00BE7C6B" w14:paraId="2194B283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45211808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21A3BCF4" w14:textId="07B4E422" w:rsidR="00BE7C6B" w:rsidRPr="00A93A8F" w:rsidRDefault="00BE7C6B" w:rsidP="00BE7C6B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스마트 미러 위젯 관리</w:t>
            </w:r>
          </w:p>
        </w:tc>
      </w:tr>
    </w:tbl>
    <w:p w14:paraId="41F4BDBD" w14:textId="1AB2EDB1" w:rsidR="002323DF" w:rsidRDefault="002323DF"/>
    <w:p w14:paraId="5D55698E" w14:textId="30BF46A7" w:rsidR="00BE7C6B" w:rsidRDefault="00BE7C6B"/>
    <w:p w14:paraId="350634E2" w14:textId="77777777" w:rsidR="00BE7C6B" w:rsidRDefault="00BE7C6B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BE7C6B" w:rsidRPr="00A93A8F" w14:paraId="54E7A47C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68CB8F63" w14:textId="6D4C1448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lastRenderedPageBreak/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63" w:type="dxa"/>
            <w:vAlign w:val="center"/>
          </w:tcPr>
          <w:p w14:paraId="6448B8D5" w14:textId="31737BC4" w:rsidR="00BE7C6B" w:rsidRPr="00A93A8F" w:rsidRDefault="00BE7C6B" w:rsidP="00D87B5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나의 </w:t>
            </w: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관리 </w:t>
            </w:r>
            <w:r>
              <w:rPr>
                <w:sz w:val="28"/>
                <w:szCs w:val="28"/>
              </w:rPr>
              <w:t xml:space="preserve">UI </w:t>
            </w:r>
            <w:r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BE7C6B" w:rsidRPr="00A93A8F" w14:paraId="6699715C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559E1278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2C37753D" w14:textId="68EA49A0" w:rsidR="00BE7C6B" w:rsidRPr="00A93A8F" w:rsidRDefault="00BE7C6B" w:rsidP="00BE7C6B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달성률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체크</w:t>
            </w:r>
          </w:p>
        </w:tc>
      </w:tr>
      <w:tr w:rsidR="00BE7C6B" w:rsidRPr="00A93A8F" w14:paraId="1723B1B3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279ECC36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120CFBC7" w14:textId="75CD04FC" w:rsidR="00BE7C6B" w:rsidRPr="00A93A8F" w:rsidRDefault="00BE7C6B" w:rsidP="00BE7C6B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언 기능</w:t>
            </w:r>
          </w:p>
        </w:tc>
      </w:tr>
      <w:tr w:rsidR="00BE7C6B" w:rsidRPr="00A93A8F" w14:paraId="623FD322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4F64E08A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6C06F708" w14:textId="3846CE02" w:rsidR="00BE7C6B" w:rsidRPr="00A93A8F" w:rsidRDefault="00BE7C6B" w:rsidP="00BE7C6B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루틴화 기능</w:t>
            </w:r>
          </w:p>
        </w:tc>
      </w:tr>
    </w:tbl>
    <w:p w14:paraId="594FE330" w14:textId="0DB6FD9B" w:rsidR="00BE7C6B" w:rsidRDefault="00BE7C6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BE7C6B" w:rsidRPr="00A93A8F" w14:paraId="6D5C3F46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6E48BE44" w14:textId="64B386F4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63" w:type="dxa"/>
            <w:vAlign w:val="center"/>
          </w:tcPr>
          <w:p w14:paraId="77B81DCD" w14:textId="6E129E2B" w:rsidR="00BE7C6B" w:rsidRPr="00A93A8F" w:rsidRDefault="00BE7C6B" w:rsidP="00D87B5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개인 정보 관리</w:t>
            </w:r>
          </w:p>
        </w:tc>
      </w:tr>
      <w:tr w:rsidR="00BE7C6B" w:rsidRPr="00A93A8F" w14:paraId="4E9FEF40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06F45FBD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68097A26" w14:textId="3E30F1CF" w:rsidR="00BE7C6B" w:rsidRPr="00A93A8F" w:rsidRDefault="00BE7C6B" w:rsidP="00BE7C6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변경</w:t>
            </w:r>
          </w:p>
        </w:tc>
      </w:tr>
      <w:tr w:rsidR="00BE7C6B" w:rsidRPr="00A93A8F" w14:paraId="36821779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68AA5638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69BA98BA" w14:textId="27EF8B14" w:rsidR="00BE7C6B" w:rsidRPr="00A93A8F" w:rsidRDefault="00DC1A41" w:rsidP="00BE7C6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필 변경</w:t>
            </w:r>
          </w:p>
        </w:tc>
      </w:tr>
      <w:tr w:rsidR="00BE7C6B" w:rsidRPr="00A93A8F" w14:paraId="5C4B21A8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37CB591F" w14:textId="77777777" w:rsidR="00BE7C6B" w:rsidRPr="00A93A8F" w:rsidRDefault="00BE7C6B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0F26BDC7" w14:textId="0656E8A2" w:rsidR="00BE7C6B" w:rsidRPr="00A93A8F" w:rsidRDefault="00DC1A41" w:rsidP="00BE7C6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사용자 신상 정보 변경</w:t>
            </w:r>
          </w:p>
        </w:tc>
      </w:tr>
    </w:tbl>
    <w:p w14:paraId="402BE04D" w14:textId="6A6B8067" w:rsidR="00BE7C6B" w:rsidRDefault="00BE7C6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DC1A41" w:rsidRPr="00A93A8F" w14:paraId="37FC6346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1648360D" w14:textId="4BB51E22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63" w:type="dxa"/>
            <w:vAlign w:val="center"/>
          </w:tcPr>
          <w:p w14:paraId="6B4E5AC0" w14:textId="13777E63" w:rsidR="00DC1A41" w:rsidRPr="00A93A8F" w:rsidRDefault="00DC1A41" w:rsidP="00D87B5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스마트 미러 관리</w:t>
            </w:r>
          </w:p>
        </w:tc>
      </w:tr>
      <w:tr w:rsidR="00DC1A41" w:rsidRPr="00A93A8F" w14:paraId="59EE254B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68794114" w14:textId="77777777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0EC29581" w14:textId="47852D52" w:rsidR="00DC1A41" w:rsidRPr="00A93A8F" w:rsidRDefault="00DC1A41" w:rsidP="00DC1A41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위치 설정</w:t>
            </w:r>
          </w:p>
        </w:tc>
      </w:tr>
      <w:tr w:rsidR="00DC1A41" w:rsidRPr="00A93A8F" w14:paraId="1CBC175A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20198743" w14:textId="77777777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0E66E717" w14:textId="0278EFEB" w:rsidR="00DC1A41" w:rsidRPr="00A93A8F" w:rsidRDefault="00DC1A41" w:rsidP="00DC1A41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위젯 관리</w:t>
            </w:r>
          </w:p>
        </w:tc>
      </w:tr>
    </w:tbl>
    <w:p w14:paraId="3929DE76" w14:textId="5B97A978" w:rsidR="00DC1A41" w:rsidRDefault="00DC1A41"/>
    <w:p w14:paraId="644D49A4" w14:textId="77777777" w:rsidR="00DC1A41" w:rsidRDefault="00DC1A41">
      <w:pPr>
        <w:widowControl/>
        <w:wordWrap/>
        <w:autoSpaceDE/>
        <w:autoSpaceDN/>
      </w:pPr>
      <w:r>
        <w:br w:type="page"/>
      </w:r>
    </w:p>
    <w:p w14:paraId="4CC00AD4" w14:textId="77777777" w:rsidR="00DC1A41" w:rsidRDefault="00DC1A41" w:rsidP="00DC1A41"/>
    <w:tbl>
      <w:tblPr>
        <w:tblStyle w:val="a3"/>
        <w:tblW w:w="10420" w:type="dxa"/>
        <w:jc w:val="center"/>
        <w:tblLook w:val="04A0" w:firstRow="1" w:lastRow="0" w:firstColumn="1" w:lastColumn="0" w:noHBand="0" w:noVBand="1"/>
      </w:tblPr>
      <w:tblGrid>
        <w:gridCol w:w="2349"/>
        <w:gridCol w:w="8071"/>
      </w:tblGrid>
      <w:tr w:rsidR="00DC1A41" w14:paraId="7438B960" w14:textId="77777777" w:rsidTr="00D87B51">
        <w:trPr>
          <w:trHeight w:val="870"/>
          <w:jc w:val="center"/>
        </w:trPr>
        <w:tc>
          <w:tcPr>
            <w:tcW w:w="2349" w:type="dxa"/>
            <w:vAlign w:val="center"/>
          </w:tcPr>
          <w:p w14:paraId="7E6C38FC" w14:textId="3ECB77A4" w:rsidR="00DC1A41" w:rsidRPr="002323DF" w:rsidRDefault="00DC1A41" w:rsidP="00D87B51">
            <w:pPr>
              <w:jc w:val="center"/>
              <w:rPr>
                <w:rFonts w:hint="eastAsia"/>
                <w:sz w:val="32"/>
                <w:szCs w:val="32"/>
              </w:rPr>
            </w:pPr>
            <w:r w:rsidRPr="002323DF">
              <w:rPr>
                <w:rFonts w:hint="eastAsia"/>
                <w:sz w:val="32"/>
                <w:szCs w:val="32"/>
              </w:rPr>
              <w:t>R</w:t>
            </w:r>
            <w:r w:rsidRPr="002323DF">
              <w:rPr>
                <w:sz w:val="32"/>
                <w:szCs w:val="32"/>
              </w:rPr>
              <w:t xml:space="preserve">eq. 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071" w:type="dxa"/>
            <w:vAlign w:val="center"/>
          </w:tcPr>
          <w:p w14:paraId="18D310D0" w14:textId="2BDDE437" w:rsidR="00DC1A41" w:rsidRPr="002323DF" w:rsidRDefault="00DC1A41" w:rsidP="00D87B5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스마트 미러 </w:t>
            </w:r>
            <w:r>
              <w:rPr>
                <w:sz w:val="32"/>
                <w:szCs w:val="32"/>
              </w:rPr>
              <w:t xml:space="preserve">Display </w:t>
            </w:r>
            <w:r>
              <w:rPr>
                <w:rFonts w:hint="eastAsia"/>
                <w:sz w:val="32"/>
                <w:szCs w:val="32"/>
              </w:rPr>
              <w:t>화면</w:t>
            </w:r>
          </w:p>
        </w:tc>
      </w:tr>
      <w:tr w:rsidR="00DC1A41" w14:paraId="2BFB72A3" w14:textId="77777777" w:rsidTr="00D87B51">
        <w:trPr>
          <w:trHeight w:val="5974"/>
          <w:jc w:val="center"/>
        </w:trPr>
        <w:tc>
          <w:tcPr>
            <w:tcW w:w="10420" w:type="dxa"/>
            <w:gridSpan w:val="2"/>
            <w:vAlign w:val="center"/>
          </w:tcPr>
          <w:p w14:paraId="3F2C9275" w14:textId="4B5801B9" w:rsidR="00DC1A41" w:rsidRDefault="00DC1A41" w:rsidP="00D87B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52DD3" wp14:editId="59B8A58B">
                  <wp:extent cx="2760750" cy="4918842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69" cy="492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9B2C6" w14:textId="77777777" w:rsidR="00DC1A41" w:rsidRDefault="00DC1A41" w:rsidP="00DC1A4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8163"/>
      </w:tblGrid>
      <w:tr w:rsidR="00DC1A41" w14:paraId="54F5D589" w14:textId="77777777" w:rsidTr="00D87B51">
        <w:trPr>
          <w:trHeight w:val="1152"/>
          <w:jc w:val="center"/>
        </w:trPr>
        <w:tc>
          <w:tcPr>
            <w:tcW w:w="2254" w:type="dxa"/>
            <w:vAlign w:val="center"/>
          </w:tcPr>
          <w:p w14:paraId="39FC54C9" w14:textId="632925A9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R</w:t>
            </w:r>
            <w:r w:rsidRPr="00A93A8F">
              <w:rPr>
                <w:sz w:val="28"/>
                <w:szCs w:val="28"/>
              </w:rPr>
              <w:t xml:space="preserve">eq.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8163" w:type="dxa"/>
            <w:vAlign w:val="center"/>
          </w:tcPr>
          <w:p w14:paraId="204D6A5B" w14:textId="750F08E8" w:rsidR="00DC1A41" w:rsidRPr="00A93A8F" w:rsidRDefault="00DC1A41" w:rsidP="00D87B51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스마트 미러 D</w:t>
            </w:r>
            <w:r>
              <w:rPr>
                <w:sz w:val="28"/>
                <w:szCs w:val="28"/>
              </w:rPr>
              <w:t xml:space="preserve">isplay UI </w:t>
            </w:r>
            <w:r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DC1A41" w14:paraId="7123F63D" w14:textId="77777777" w:rsidTr="00D87B51">
        <w:trPr>
          <w:trHeight w:val="1152"/>
          <w:jc w:val="center"/>
        </w:trPr>
        <w:tc>
          <w:tcPr>
            <w:tcW w:w="2254" w:type="dxa"/>
            <w:vMerge w:val="restart"/>
            <w:vAlign w:val="center"/>
          </w:tcPr>
          <w:p w14:paraId="760DD69D" w14:textId="77777777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  <w:r w:rsidRPr="00A93A8F">
              <w:rPr>
                <w:rFonts w:hint="eastAsia"/>
                <w:sz w:val="28"/>
                <w:szCs w:val="28"/>
              </w:rPr>
              <w:t>기능 명세</w:t>
            </w:r>
          </w:p>
        </w:tc>
        <w:tc>
          <w:tcPr>
            <w:tcW w:w="8163" w:type="dxa"/>
            <w:vAlign w:val="center"/>
          </w:tcPr>
          <w:p w14:paraId="0BEF29D1" w14:textId="31404298" w:rsidR="00DC1A41" w:rsidRPr="00A93A8F" w:rsidRDefault="00DC1A41" w:rsidP="00DC1A41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날씨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시간 정보 보여주기</w:t>
            </w:r>
          </w:p>
        </w:tc>
      </w:tr>
      <w:tr w:rsidR="00DC1A41" w14:paraId="2AFFC7A7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0BAA6EA9" w14:textId="77777777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2463FD79" w14:textId="27E5DD2D" w:rsidR="00DC1A41" w:rsidRPr="00A93A8F" w:rsidRDefault="00DC1A41" w:rsidP="00DC1A41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개인 일정 및 </w:t>
            </w:r>
            <w:proofErr w:type="spellStart"/>
            <w:r>
              <w:rPr>
                <w:rFonts w:hint="eastAsia"/>
                <w:sz w:val="28"/>
                <w:szCs w:val="28"/>
              </w:rPr>
              <w:t>챌린지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루틴 보여주기</w:t>
            </w:r>
          </w:p>
        </w:tc>
      </w:tr>
      <w:tr w:rsidR="00DC1A41" w14:paraId="391A34B6" w14:textId="77777777" w:rsidTr="00D87B51">
        <w:trPr>
          <w:trHeight w:val="1214"/>
          <w:jc w:val="center"/>
        </w:trPr>
        <w:tc>
          <w:tcPr>
            <w:tcW w:w="2254" w:type="dxa"/>
            <w:vMerge/>
            <w:vAlign w:val="center"/>
          </w:tcPr>
          <w:p w14:paraId="319B0A17" w14:textId="77777777" w:rsidR="00DC1A41" w:rsidRPr="00A93A8F" w:rsidRDefault="00DC1A41" w:rsidP="00D87B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163" w:type="dxa"/>
            <w:vAlign w:val="center"/>
          </w:tcPr>
          <w:p w14:paraId="23DEE594" w14:textId="243DBF5A" w:rsidR="00DC1A41" w:rsidRPr="00A93A8F" w:rsidRDefault="00DC1A41" w:rsidP="00DC1A41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기타 위젯 상태 보여주기</w:t>
            </w:r>
          </w:p>
        </w:tc>
      </w:tr>
    </w:tbl>
    <w:p w14:paraId="24B55557" w14:textId="77777777" w:rsidR="00DC1A41" w:rsidRPr="00BE7C6B" w:rsidRDefault="00DC1A41">
      <w:pPr>
        <w:rPr>
          <w:rFonts w:hint="eastAsia"/>
        </w:rPr>
      </w:pPr>
    </w:p>
    <w:sectPr w:rsidR="00DC1A41" w:rsidRPr="00BE7C6B" w:rsidSect="002323D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72D6D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977B1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4B4D68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934CB2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562A3B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781E37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AF01DF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6B345D"/>
    <w:multiLevelType w:val="hybridMultilevel"/>
    <w:tmpl w:val="E592D7A8"/>
    <w:lvl w:ilvl="0" w:tplc="668A5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DF"/>
    <w:rsid w:val="002323DF"/>
    <w:rsid w:val="00675B15"/>
    <w:rsid w:val="00A93A8F"/>
    <w:rsid w:val="00BE7C6B"/>
    <w:rsid w:val="00D32B9F"/>
    <w:rsid w:val="00D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214E"/>
  <w15:chartTrackingRefBased/>
  <w15:docId w15:val="{AAC881AC-0080-4760-B4F6-3B5787AB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A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0CB1-D34F-489F-ADE4-BCECD0ED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상욱</dc:creator>
  <cp:keywords/>
  <dc:description/>
  <cp:lastModifiedBy>백상욱</cp:lastModifiedBy>
  <cp:revision>1</cp:revision>
  <dcterms:created xsi:type="dcterms:W3CDTF">2021-07-15T07:13:00Z</dcterms:created>
  <dcterms:modified xsi:type="dcterms:W3CDTF">2021-07-15T07:49:00Z</dcterms:modified>
</cp:coreProperties>
</file>